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3B37D6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B37D6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35526E55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847C84">
              <w:rPr>
                <w:rFonts w:ascii="Times New Roman" w:hAnsi="Times New Roman" w:hint="eastAsia"/>
                <w:b/>
                <w:sz w:val="32"/>
                <w:szCs w:val="32"/>
                <w:lang w:val="en-US" w:eastAsia="ja-JP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7C84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>3</w:t>
            </w:r>
            <w:r w:rsidR="00847C84">
              <w:rPr>
                <w:rFonts w:ascii="Times New Roman" w:hAnsi="Times New Roman"/>
                <w:sz w:val="24"/>
                <w:szCs w:val="24"/>
                <w:lang w:val="en-US" w:eastAsia="ja-JP"/>
              </w:rPr>
              <w:t>–</w:t>
            </w:r>
            <w:r w:rsidR="00847C84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 xml:space="preserve">14 November </w:t>
            </w:r>
            <w:r w:rsidR="007A3424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B37D6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7756B823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47C84">
              <w:rPr>
                <w:rFonts w:ascii="Times New Roman" w:hAnsi="Times New Roman" w:hint="eastAsia"/>
                <w:b/>
                <w:iCs/>
                <w:color w:val="FFFFFF"/>
                <w:lang w:val="en-US" w:eastAsia="ja-JP"/>
              </w:rPr>
              <w:t>Assembl</w:t>
            </w:r>
            <w:r w:rsidR="00847C84">
              <w:rPr>
                <w:rFonts w:ascii="Times New Roman" w:hAnsi="Times New Roman"/>
                <w:b/>
                <w:iCs/>
                <w:color w:val="FFFFFF"/>
                <w:lang w:val="en-US" w:eastAsia="ja-JP"/>
              </w:rPr>
              <w:t>y Hall</w:t>
            </w:r>
          </w:p>
          <w:p w14:paraId="0658F703" w14:textId="29AFEA4E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day,</w:t>
            </w:r>
            <w:r w:rsidR="00861569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47C84">
              <w:rPr>
                <w:rFonts w:ascii="Times New Roman" w:hAnsi="Times New Roman"/>
                <w:b/>
                <w:color w:val="FFFFFF"/>
                <w:lang w:val="en-US"/>
              </w:rPr>
              <w:t>3 November</w:t>
            </w:r>
            <w:r w:rsidR="009D7D2A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7A3424">
              <w:rPr>
                <w:rFonts w:ascii="Times New Roman" w:hAnsi="Times New Roman"/>
                <w:b/>
                <w:color w:val="FFFFFF"/>
                <w:lang w:val="en-US"/>
              </w:rPr>
              <w:t>2025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B37D6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56D0F468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9D7D2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elarus</w:t>
            </w:r>
          </w:p>
          <w:p w14:paraId="66E58343" w14:textId="096CBF91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9D7D2A">
              <w:rPr>
                <w:rFonts w:ascii="Times New Roman" w:hAnsi="Times New Roman"/>
                <w:spacing w:val="-4"/>
                <w:lang w:val="en-US"/>
              </w:rPr>
              <w:t>Belarus</w:t>
            </w:r>
            <w:r w:rsidR="007A342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bookmarkStart w:id="0" w:name="_Hlk156552587"/>
            <w:r w:rsidR="00B37F65"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  <w:fldChar w:fldCharType="begin"/>
            </w:r>
            <w:r w:rsidR="00B37F65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instrText>HYPERLINK "https://www.ohchr.org/en/hr-bodies/upr/by-index"</w:instrText>
            </w:r>
            <w:r w:rsidR="00B37F65"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r>
            <w:r w:rsidR="00B37F65"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  <w:fldChar w:fldCharType="separate"/>
            </w:r>
            <w:r w:rsidR="008249D2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A/HRC/WG.6/</w:t>
            </w:r>
            <w:r w:rsidR="009D7D2A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50</w:t>
            </w:r>
            <w:r w:rsidR="00781105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2B2288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BLR</w:t>
            </w:r>
            <w:r w:rsidR="00A42527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/</w:t>
            </w:r>
            <w:r w:rsidR="008249D2" w:rsidRPr="00B37F65">
              <w:rPr>
                <w:rStyle w:val="Hyperlink"/>
                <w:rFonts w:ascii="Times New Roman Bold" w:hAnsi="Times New Roman Bold" w:cs="Times New Roman Bold"/>
                <w:iCs/>
                <w:spacing w:val="-4"/>
                <w:lang w:val="en-US"/>
              </w:rPr>
              <w:t>1</w:t>
            </w:r>
            <w:bookmarkEnd w:id="0"/>
            <w:r w:rsidR="00B37F65"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  <w:fldChar w:fldCharType="end"/>
            </w:r>
          </w:p>
          <w:p w14:paraId="0DE99AE0" w14:textId="04370D3B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B2288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7A3424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B2288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LR</w:t>
              </w:r>
              <w:r w:rsidR="00327371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0F11AD0B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B2288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B2288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LR</w:t>
              </w:r>
              <w:r w:rsidR="008A67F3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B37F6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3B37D6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6E06CABC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2B228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beria</w:t>
            </w:r>
          </w:p>
          <w:p w14:paraId="45EBA73C" w14:textId="1B8CB203" w:rsidR="00327371" w:rsidRDefault="00E03941" w:rsidP="00C939CE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B2288">
              <w:rPr>
                <w:rFonts w:ascii="Times New Roman" w:hAnsi="Times New Roman"/>
                <w:spacing w:val="-4"/>
                <w:lang w:val="en-US"/>
              </w:rPr>
              <w:t>Liberia</w:t>
            </w:r>
            <w:r w:rsidR="0089638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B2288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F489E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R</w:t>
              </w:r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1D80CFAD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 w:hint="eastAsia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F489E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F489E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R</w:t>
              </w:r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4BA3FB68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F489E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0</w:t>
              </w:r>
              <w:r w:rsidR="007554E3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F489E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R</w:t>
              </w:r>
              <w:r w:rsidR="00327371" w:rsidRPr="00DE598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30D4501B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the written version of their oral statements through the online system for inscription on the lists of speakers </w:t>
      </w:r>
      <w:r w:rsidR="001E1F0C" w:rsidRPr="00880611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(</w:t>
      </w:r>
      <w:hyperlink r:id="rId17" w:history="1">
        <w:r w:rsidR="00222BB8" w:rsidRPr="009103E3">
          <w:rPr>
            <w:rStyle w:val="Hyperlink"/>
            <w:rFonts w:ascii="Times New Roman" w:hAnsi="Times New Roman"/>
            <w:sz w:val="20"/>
            <w:szCs w:val="20"/>
            <w:lang w:val="en-GB"/>
          </w:rPr>
          <w:t>User Login (ohchr.org)</w:t>
        </w:r>
      </w:hyperlink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0C5D2D81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BF49CA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61D42280" w:rsidR="00533384" w:rsidRPr="00854CA4" w:rsidRDefault="000E3450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r w:rsidR="004617B3"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Pregny Gate </w:t>
      </w:r>
      <w:r w:rsidR="00007175"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(Palais des Nations, 8-14 avenue de la Paix) from 8.00 a.m. to 5.00 p.m</w:t>
      </w:r>
      <w:r w:rsid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3BC7383F" w14:textId="0FBFC97D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</w:t>
      </w:r>
      <w:r w:rsidR="00B37C25">
        <w:rPr>
          <w:rFonts w:ascii="Times New Roman" w:hAnsi="Times New Roman"/>
          <w:b/>
          <w:sz w:val="20"/>
          <w:szCs w:val="20"/>
          <w:lang w:val="en-GB"/>
        </w:rPr>
        <w:t>n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  <w:r w:rsidR="003B37D6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106C" w14:textId="77777777" w:rsidR="00730D61" w:rsidRDefault="00730D61" w:rsidP="00A3692F">
      <w:pPr>
        <w:spacing w:after="0" w:line="240" w:lineRule="auto"/>
      </w:pPr>
      <w:r>
        <w:separator/>
      </w:r>
    </w:p>
  </w:endnote>
  <w:endnote w:type="continuationSeparator" w:id="0">
    <w:p w14:paraId="0BC2A6E5" w14:textId="77777777" w:rsidR="00730D61" w:rsidRDefault="00730D61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D661" w14:textId="77777777" w:rsidR="00730D61" w:rsidRDefault="00730D61" w:rsidP="00A3692F">
      <w:pPr>
        <w:spacing w:after="0" w:line="240" w:lineRule="auto"/>
      </w:pPr>
      <w:r>
        <w:separator/>
      </w:r>
    </w:p>
  </w:footnote>
  <w:footnote w:type="continuationSeparator" w:id="0">
    <w:p w14:paraId="60B759E4" w14:textId="77777777" w:rsidR="00730D61" w:rsidRDefault="00730D61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18338">
    <w:abstractNumId w:val="33"/>
  </w:num>
  <w:num w:numId="2" w16cid:durableId="37895592">
    <w:abstractNumId w:val="26"/>
  </w:num>
  <w:num w:numId="3" w16cid:durableId="1495490427">
    <w:abstractNumId w:val="16"/>
  </w:num>
  <w:num w:numId="4" w16cid:durableId="117645682">
    <w:abstractNumId w:val="22"/>
  </w:num>
  <w:num w:numId="5" w16cid:durableId="442306382">
    <w:abstractNumId w:val="28"/>
  </w:num>
  <w:num w:numId="6" w16cid:durableId="1680228831">
    <w:abstractNumId w:val="18"/>
  </w:num>
  <w:num w:numId="7" w16cid:durableId="1428845745">
    <w:abstractNumId w:val="1"/>
  </w:num>
  <w:num w:numId="8" w16cid:durableId="1185245325">
    <w:abstractNumId w:val="0"/>
  </w:num>
  <w:num w:numId="9" w16cid:durableId="1433016990">
    <w:abstractNumId w:val="15"/>
  </w:num>
  <w:num w:numId="10" w16cid:durableId="845242583">
    <w:abstractNumId w:val="21"/>
  </w:num>
  <w:num w:numId="11" w16cid:durableId="1156191004">
    <w:abstractNumId w:val="2"/>
  </w:num>
  <w:num w:numId="12" w16cid:durableId="169829880">
    <w:abstractNumId w:val="3"/>
  </w:num>
  <w:num w:numId="13" w16cid:durableId="268391270">
    <w:abstractNumId w:val="25"/>
  </w:num>
  <w:num w:numId="14" w16cid:durableId="1084646640">
    <w:abstractNumId w:val="24"/>
  </w:num>
  <w:num w:numId="15" w16cid:durableId="1734960836">
    <w:abstractNumId w:val="17"/>
  </w:num>
  <w:num w:numId="16" w16cid:durableId="684090302">
    <w:abstractNumId w:val="14"/>
  </w:num>
  <w:num w:numId="17" w16cid:durableId="1508403029">
    <w:abstractNumId w:val="29"/>
  </w:num>
  <w:num w:numId="18" w16cid:durableId="754981383">
    <w:abstractNumId w:val="27"/>
  </w:num>
  <w:num w:numId="19" w16cid:durableId="255217703">
    <w:abstractNumId w:val="20"/>
  </w:num>
  <w:num w:numId="20" w16cid:durableId="177620527">
    <w:abstractNumId w:val="32"/>
  </w:num>
  <w:num w:numId="21" w16cid:durableId="1490244098">
    <w:abstractNumId w:val="23"/>
  </w:num>
  <w:num w:numId="22" w16cid:durableId="1352414942">
    <w:abstractNumId w:val="13"/>
  </w:num>
  <w:num w:numId="23" w16cid:durableId="777915388">
    <w:abstractNumId w:val="11"/>
  </w:num>
  <w:num w:numId="24" w16cid:durableId="1866550537">
    <w:abstractNumId w:val="10"/>
  </w:num>
  <w:num w:numId="25" w16cid:durableId="534389454">
    <w:abstractNumId w:val="9"/>
  </w:num>
  <w:num w:numId="26" w16cid:durableId="588736665">
    <w:abstractNumId w:val="8"/>
  </w:num>
  <w:num w:numId="27" w16cid:durableId="1000542748">
    <w:abstractNumId w:val="12"/>
  </w:num>
  <w:num w:numId="28" w16cid:durableId="1009261113">
    <w:abstractNumId w:val="7"/>
  </w:num>
  <w:num w:numId="29" w16cid:durableId="1567490708">
    <w:abstractNumId w:val="6"/>
  </w:num>
  <w:num w:numId="30" w16cid:durableId="1283344974">
    <w:abstractNumId w:val="5"/>
  </w:num>
  <w:num w:numId="31" w16cid:durableId="1216501665">
    <w:abstractNumId w:val="4"/>
  </w:num>
  <w:num w:numId="32" w16cid:durableId="1640844636">
    <w:abstractNumId w:val="31"/>
  </w:num>
  <w:num w:numId="33" w16cid:durableId="224412627">
    <w:abstractNumId w:val="19"/>
  </w:num>
  <w:num w:numId="34" w16cid:durableId="1243414935">
    <w:abstractNumId w:val="32"/>
  </w:num>
  <w:num w:numId="35" w16cid:durableId="17345476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07175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022A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3450"/>
    <w:rsid w:val="000E6494"/>
    <w:rsid w:val="000F2BF5"/>
    <w:rsid w:val="00100961"/>
    <w:rsid w:val="001051A5"/>
    <w:rsid w:val="001063A9"/>
    <w:rsid w:val="00111C6A"/>
    <w:rsid w:val="001269DB"/>
    <w:rsid w:val="00127F29"/>
    <w:rsid w:val="00137578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0086D"/>
    <w:rsid w:val="00215A70"/>
    <w:rsid w:val="00221E17"/>
    <w:rsid w:val="00222BB8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973AC"/>
    <w:rsid w:val="002A12C9"/>
    <w:rsid w:val="002A29FB"/>
    <w:rsid w:val="002A3AB2"/>
    <w:rsid w:val="002A3F72"/>
    <w:rsid w:val="002A428C"/>
    <w:rsid w:val="002B2288"/>
    <w:rsid w:val="002B5F51"/>
    <w:rsid w:val="002C4294"/>
    <w:rsid w:val="002C47A5"/>
    <w:rsid w:val="002D37D6"/>
    <w:rsid w:val="002F287E"/>
    <w:rsid w:val="002F489E"/>
    <w:rsid w:val="00301C86"/>
    <w:rsid w:val="0030451D"/>
    <w:rsid w:val="003109D7"/>
    <w:rsid w:val="003155F9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4AF7"/>
    <w:rsid w:val="00385516"/>
    <w:rsid w:val="0038598A"/>
    <w:rsid w:val="00386027"/>
    <w:rsid w:val="00390753"/>
    <w:rsid w:val="003A6E0A"/>
    <w:rsid w:val="003B37D6"/>
    <w:rsid w:val="003B4131"/>
    <w:rsid w:val="003B4F20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15E6C"/>
    <w:rsid w:val="004253CB"/>
    <w:rsid w:val="00426DA4"/>
    <w:rsid w:val="00430976"/>
    <w:rsid w:val="0043257D"/>
    <w:rsid w:val="00432B76"/>
    <w:rsid w:val="00447967"/>
    <w:rsid w:val="00447CF0"/>
    <w:rsid w:val="00453269"/>
    <w:rsid w:val="00455B07"/>
    <w:rsid w:val="004617B3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055DC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0BFC"/>
    <w:rsid w:val="005B1697"/>
    <w:rsid w:val="005C22F3"/>
    <w:rsid w:val="005D15F9"/>
    <w:rsid w:val="005D7B6C"/>
    <w:rsid w:val="00601CF2"/>
    <w:rsid w:val="00601F7D"/>
    <w:rsid w:val="00616BC1"/>
    <w:rsid w:val="0062217B"/>
    <w:rsid w:val="006233D0"/>
    <w:rsid w:val="00624E00"/>
    <w:rsid w:val="00634199"/>
    <w:rsid w:val="006401E6"/>
    <w:rsid w:val="0065209D"/>
    <w:rsid w:val="00652418"/>
    <w:rsid w:val="00660824"/>
    <w:rsid w:val="00665E97"/>
    <w:rsid w:val="00672046"/>
    <w:rsid w:val="006752EC"/>
    <w:rsid w:val="00682CDC"/>
    <w:rsid w:val="00685A53"/>
    <w:rsid w:val="00687BA8"/>
    <w:rsid w:val="0069055C"/>
    <w:rsid w:val="0069582E"/>
    <w:rsid w:val="006A023C"/>
    <w:rsid w:val="006A676A"/>
    <w:rsid w:val="006B1645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30D61"/>
    <w:rsid w:val="00731022"/>
    <w:rsid w:val="00742F87"/>
    <w:rsid w:val="00754422"/>
    <w:rsid w:val="007554E3"/>
    <w:rsid w:val="00756B2A"/>
    <w:rsid w:val="0076585A"/>
    <w:rsid w:val="00781105"/>
    <w:rsid w:val="00785E3D"/>
    <w:rsid w:val="007875E7"/>
    <w:rsid w:val="007910DA"/>
    <w:rsid w:val="007921F2"/>
    <w:rsid w:val="007924D2"/>
    <w:rsid w:val="007A22AA"/>
    <w:rsid w:val="007A28C0"/>
    <w:rsid w:val="007A3424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4B55"/>
    <w:rsid w:val="00835F30"/>
    <w:rsid w:val="0083768A"/>
    <w:rsid w:val="00840D05"/>
    <w:rsid w:val="0084615D"/>
    <w:rsid w:val="00847C84"/>
    <w:rsid w:val="008524CA"/>
    <w:rsid w:val="00854CA4"/>
    <w:rsid w:val="00860338"/>
    <w:rsid w:val="00861569"/>
    <w:rsid w:val="00874E14"/>
    <w:rsid w:val="008754CE"/>
    <w:rsid w:val="00880611"/>
    <w:rsid w:val="00880B63"/>
    <w:rsid w:val="00883CF0"/>
    <w:rsid w:val="00893B28"/>
    <w:rsid w:val="00896380"/>
    <w:rsid w:val="008A67F3"/>
    <w:rsid w:val="008C0121"/>
    <w:rsid w:val="008D2C41"/>
    <w:rsid w:val="008D2D88"/>
    <w:rsid w:val="008D43A5"/>
    <w:rsid w:val="008E1CC6"/>
    <w:rsid w:val="008E1D2A"/>
    <w:rsid w:val="008E40E0"/>
    <w:rsid w:val="008F151F"/>
    <w:rsid w:val="008F3541"/>
    <w:rsid w:val="009004A9"/>
    <w:rsid w:val="009103E3"/>
    <w:rsid w:val="00911B4E"/>
    <w:rsid w:val="00924D0A"/>
    <w:rsid w:val="00944941"/>
    <w:rsid w:val="00952C50"/>
    <w:rsid w:val="00954D60"/>
    <w:rsid w:val="00957259"/>
    <w:rsid w:val="0096782F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D7D2A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2D4B"/>
    <w:rsid w:val="00AA466B"/>
    <w:rsid w:val="00AB5238"/>
    <w:rsid w:val="00AB53A4"/>
    <w:rsid w:val="00AB5780"/>
    <w:rsid w:val="00AE6BB7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4B2"/>
    <w:rsid w:val="00B327F3"/>
    <w:rsid w:val="00B34AC7"/>
    <w:rsid w:val="00B379E8"/>
    <w:rsid w:val="00B37C25"/>
    <w:rsid w:val="00B37F65"/>
    <w:rsid w:val="00B47F5A"/>
    <w:rsid w:val="00B513B0"/>
    <w:rsid w:val="00B540C3"/>
    <w:rsid w:val="00B55471"/>
    <w:rsid w:val="00B5616B"/>
    <w:rsid w:val="00B61594"/>
    <w:rsid w:val="00B62E1F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49CA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1D11"/>
    <w:rsid w:val="00C85110"/>
    <w:rsid w:val="00C93710"/>
    <w:rsid w:val="00C939CE"/>
    <w:rsid w:val="00CA34A8"/>
    <w:rsid w:val="00CA3824"/>
    <w:rsid w:val="00CA56A1"/>
    <w:rsid w:val="00CB7D05"/>
    <w:rsid w:val="00CD0DFD"/>
    <w:rsid w:val="00CE30CB"/>
    <w:rsid w:val="00D002CA"/>
    <w:rsid w:val="00D06DC7"/>
    <w:rsid w:val="00D1590D"/>
    <w:rsid w:val="00D20CA9"/>
    <w:rsid w:val="00D234E2"/>
    <w:rsid w:val="00D24B3D"/>
    <w:rsid w:val="00D267FE"/>
    <w:rsid w:val="00D36175"/>
    <w:rsid w:val="00D46310"/>
    <w:rsid w:val="00D54F84"/>
    <w:rsid w:val="00D563CA"/>
    <w:rsid w:val="00D63E4E"/>
    <w:rsid w:val="00D6600D"/>
    <w:rsid w:val="00D86B9B"/>
    <w:rsid w:val="00D90396"/>
    <w:rsid w:val="00D92AD7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985"/>
    <w:rsid w:val="00DE5EED"/>
    <w:rsid w:val="00DF09BF"/>
    <w:rsid w:val="00DF3A2D"/>
    <w:rsid w:val="00E01A5F"/>
    <w:rsid w:val="00E03941"/>
    <w:rsid w:val="00E1483D"/>
    <w:rsid w:val="00E15FE9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E76C5"/>
    <w:rsid w:val="00EF2AEC"/>
    <w:rsid w:val="00F03A29"/>
    <w:rsid w:val="00F04025"/>
    <w:rsid w:val="00F07806"/>
    <w:rsid w:val="00F11638"/>
    <w:rsid w:val="00F1164B"/>
    <w:rsid w:val="00F17D31"/>
    <w:rsid w:val="00F259B3"/>
    <w:rsid w:val="00F26D9E"/>
    <w:rsid w:val="00F335A2"/>
    <w:rsid w:val="00F3658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854B5"/>
    <w:rsid w:val="00FB1760"/>
    <w:rsid w:val="00FC00E8"/>
    <w:rsid w:val="00FC5554"/>
    <w:rsid w:val="00FD087B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D4B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by-index" TargetMode="External"/><Relationship Id="rId18" Type="http://schemas.openxmlformats.org/officeDocument/2006/relationships/hyperlink" Target="https://uprmeetings.ohchr.org/Sessions/50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by-index" TargetMode="External"/><Relationship Id="rId17" Type="http://schemas.openxmlformats.org/officeDocument/2006/relationships/hyperlink" Target="https://events.ohch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r-inde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lr-inde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lr-ind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571D-9DE2-4729-906D-66C728AA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2B1CD-F31D-4ABE-9DB2-28640C186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BBA10-86F6-4A3E-94DD-26358260E3D2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E13C43-3BA4-4384-81C2-2A13C2ACB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1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GONZALEZ Alexandre</cp:lastModifiedBy>
  <cp:revision>39</cp:revision>
  <cp:lastPrinted>2024-04-25T14:25:00Z</cp:lastPrinted>
  <dcterms:created xsi:type="dcterms:W3CDTF">2023-11-03T13:40:00Z</dcterms:created>
  <dcterms:modified xsi:type="dcterms:W3CDTF">2025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